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Wing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  <w:bookmarkStart w:id="0" w:name="_GoBack"/>
          <w:bookmarkEnd w:id="0"/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D253B8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D253B8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D253B8" w:rsidP="00F90E31">
          <w:pPr>
            <w:pStyle w:val="3"/>
          </w:pPr>
          <w:sdt>
            <w:sdtPr>
              <w:id w:val="93059044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 w:rsidRP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4C12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</w:t>
      </w:r>
      <w:r w:rsidR="007E031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String,</w:t>
      </w:r>
      <w:r w:rsidR="009544B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BigDecimal,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ate</w:t>
      </w:r>
      <w:r w:rsidR="009544B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EB34BA" w:rsidRP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1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</w:p>
    <w:p w:rsidR="005C4EF4" w:rsidRPr="00C835A9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网络通信，多线程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62129E" w:rsidRP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5C0BD3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5C0BD3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04" w:rsidRDefault="00C17404" w:rsidP="00A33C0F">
      <w:r>
        <w:separator/>
      </w:r>
    </w:p>
  </w:endnote>
  <w:endnote w:type="continuationSeparator" w:id="1">
    <w:p w:rsidR="00C17404" w:rsidRDefault="00C17404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04" w:rsidRDefault="00C17404" w:rsidP="00A33C0F">
      <w:r>
        <w:separator/>
      </w:r>
    </w:p>
  </w:footnote>
  <w:footnote w:type="continuationSeparator" w:id="1">
    <w:p w:rsidR="00C17404" w:rsidRDefault="00C17404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A2490"/>
    <w:rsid w:val="001124E3"/>
    <w:rsid w:val="00121B77"/>
    <w:rsid w:val="00184E7B"/>
    <w:rsid w:val="00217B23"/>
    <w:rsid w:val="0022612E"/>
    <w:rsid w:val="00234F76"/>
    <w:rsid w:val="00244420"/>
    <w:rsid w:val="00266867"/>
    <w:rsid w:val="003048DE"/>
    <w:rsid w:val="0034018D"/>
    <w:rsid w:val="00356F6F"/>
    <w:rsid w:val="003E1D5E"/>
    <w:rsid w:val="00413454"/>
    <w:rsid w:val="00460A1C"/>
    <w:rsid w:val="004C12E9"/>
    <w:rsid w:val="00521065"/>
    <w:rsid w:val="005841BE"/>
    <w:rsid w:val="005C0BD3"/>
    <w:rsid w:val="005C4EF4"/>
    <w:rsid w:val="005E0045"/>
    <w:rsid w:val="00617D98"/>
    <w:rsid w:val="0062129E"/>
    <w:rsid w:val="006674B8"/>
    <w:rsid w:val="007258B8"/>
    <w:rsid w:val="0078065B"/>
    <w:rsid w:val="007A136C"/>
    <w:rsid w:val="007E0312"/>
    <w:rsid w:val="008375E5"/>
    <w:rsid w:val="00856139"/>
    <w:rsid w:val="00867E58"/>
    <w:rsid w:val="009018E9"/>
    <w:rsid w:val="0092186C"/>
    <w:rsid w:val="009421FF"/>
    <w:rsid w:val="009544BD"/>
    <w:rsid w:val="009F6F60"/>
    <w:rsid w:val="00A33C0F"/>
    <w:rsid w:val="00AF6344"/>
    <w:rsid w:val="00B51C00"/>
    <w:rsid w:val="00B90C18"/>
    <w:rsid w:val="00BB63BC"/>
    <w:rsid w:val="00C17404"/>
    <w:rsid w:val="00C835A9"/>
    <w:rsid w:val="00CF6D6D"/>
    <w:rsid w:val="00D253B8"/>
    <w:rsid w:val="00D524BF"/>
    <w:rsid w:val="00D97635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D7A87"/>
    <w:rsid w:val="00EE1E8F"/>
    <w:rsid w:val="00F405C3"/>
    <w:rsid w:val="00F50516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EA909-070C-4928-B889-08A2436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3</Pages>
  <Words>86</Words>
  <Characters>491</Characters>
  <Application>Microsoft Office Word</Application>
  <DocSecurity>0</DocSecurity>
  <Lines>4</Lines>
  <Paragraphs>1</Paragraphs>
  <ScaleCrop>false</ScaleCrop>
  <Company>china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56</cp:revision>
  <dcterms:created xsi:type="dcterms:W3CDTF">2017-04-28T06:42:00Z</dcterms:created>
  <dcterms:modified xsi:type="dcterms:W3CDTF">2017-05-15T08:53:00Z</dcterms:modified>
</cp:coreProperties>
</file>